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DF5FF7">
            <w:pPr>
              <w:spacing w:after="0"/>
              <w:ind w:left="-284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 xml:space="preserve">"Б"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орпусын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імшілік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ын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аласуғ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онкурс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кіз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қағидаларының</w:t>
            </w:r>
            <w:proofErr w:type="spellEnd"/>
            <w:r w:rsidRPr="00DF5FF7">
              <w:rPr>
                <w:sz w:val="24"/>
                <w:szCs w:val="24"/>
              </w:rPr>
              <w:br/>
            </w:r>
            <w:r w:rsidRPr="00DF5FF7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Нысан</w:t>
            </w:r>
            <w:proofErr w:type="spellEnd"/>
          </w:p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C2582" w:rsidRPr="00DF5FF7" w:rsidRDefault="00FC2582" w:rsidP="00FC2582">
      <w:pPr>
        <w:spacing w:after="0"/>
        <w:jc w:val="center"/>
        <w:rPr>
          <w:b/>
          <w:color w:val="000000"/>
          <w:sz w:val="24"/>
          <w:szCs w:val="24"/>
        </w:rPr>
      </w:pPr>
      <w:proofErr w:type="spellStart"/>
      <w:r w:rsidRPr="00DF5FF7">
        <w:rPr>
          <w:b/>
          <w:color w:val="000000"/>
          <w:sz w:val="24"/>
          <w:szCs w:val="24"/>
        </w:rPr>
        <w:t>Қатысушылардың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әңгімелесуг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жіберу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тураы</w:t>
      </w:r>
      <w:proofErr w:type="spellEnd"/>
      <w:r w:rsidRPr="00DF5FF7">
        <w:rPr>
          <w:b/>
          <w:color w:val="000000"/>
          <w:sz w:val="24"/>
          <w:szCs w:val="24"/>
        </w:rPr>
        <w:t xml:space="preserve"> ШЕШІМ</w:t>
      </w:r>
    </w:p>
    <w:p w:rsidR="00FC2582" w:rsidRPr="00DF5FF7" w:rsidRDefault="00FC2582" w:rsidP="00FC2582">
      <w:pPr>
        <w:spacing w:after="0"/>
        <w:jc w:val="center"/>
        <w:rPr>
          <w:sz w:val="24"/>
          <w:szCs w:val="24"/>
        </w:rPr>
      </w:pPr>
    </w:p>
    <w:tbl>
      <w:tblPr>
        <w:tblW w:w="5624" w:type="pct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207"/>
        <w:gridCol w:w="1963"/>
        <w:gridCol w:w="2745"/>
        <w:gridCol w:w="2460"/>
      </w:tblGrid>
      <w:tr w:rsidR="00FC2582" w:rsidRPr="00DF5FF7" w:rsidTr="00D242DE">
        <w:trPr>
          <w:trHeight w:val="30"/>
        </w:trPr>
        <w:tc>
          <w:tcPr>
            <w:tcW w:w="5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9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AC3AAF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ші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="00FC2582" w:rsidRPr="00DF5FF7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FC2582" w:rsidRPr="00DF5FF7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="00FC2582"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2582" w:rsidRPr="00DF5FF7">
              <w:rPr>
                <w:color w:val="000000"/>
                <w:sz w:val="24"/>
                <w:szCs w:val="24"/>
              </w:rPr>
              <w:t>жоқ</w:t>
            </w:r>
            <w:proofErr w:type="spellEnd"/>
            <w:r w:rsidR="00FC2582"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691F68" w:rsidRPr="00691F68" w:rsidTr="00D242DE">
        <w:trPr>
          <w:trHeight w:val="30"/>
        </w:trPr>
        <w:tc>
          <w:tcPr>
            <w:tcW w:w="5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691F68" w:rsidRDefault="00691F68" w:rsidP="00691F68">
            <w:pPr>
              <w:spacing w:after="20"/>
              <w:jc w:val="center"/>
              <w:rPr>
                <w:sz w:val="24"/>
                <w:szCs w:val="24"/>
                <w:lang w:val="ru-RU"/>
              </w:rPr>
            </w:pPr>
            <w:r w:rsidRPr="00691F6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Default="001C7499" w:rsidP="00691F6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ң бөлімінің бас маманы, С-R-4 </w:t>
            </w:r>
            <w:r w:rsidR="00691F68"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93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F68" w:rsidRPr="00D67CEF" w:rsidRDefault="001C7499" w:rsidP="00691F68">
            <w:pPr>
              <w:rPr>
                <w:lang w:val="kk-KZ"/>
              </w:rPr>
            </w:pPr>
            <w:r>
              <w:rPr>
                <w:lang w:val="kk-KZ"/>
              </w:rPr>
              <w:t xml:space="preserve">Баисова Жанар Габдул-Муташевна </w:t>
            </w:r>
          </w:p>
        </w:tc>
        <w:tc>
          <w:tcPr>
            <w:tcW w:w="13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8722BD" w:rsidRDefault="00691F68" w:rsidP="00691F6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691F6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1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8722BD" w:rsidRDefault="00691F68" w:rsidP="00691F6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91F68" w:rsidTr="00D242D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40" w:type="pct"/>
          </w:tcPr>
          <w:p w:rsidR="00691F68" w:rsidRPr="00691F68" w:rsidRDefault="00691F68" w:rsidP="00691F68">
            <w:pPr>
              <w:jc w:val="center"/>
              <w:rPr>
                <w:sz w:val="24"/>
                <w:szCs w:val="24"/>
                <w:lang w:val="kk-KZ"/>
              </w:rPr>
            </w:pPr>
            <w:r w:rsidRPr="00691F68"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1050" w:type="pct"/>
            <w:vAlign w:val="center"/>
          </w:tcPr>
          <w:p w:rsidR="00691F68" w:rsidRDefault="00C96B60" w:rsidP="00691F6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ндірістік емес төлемдер бөлімінің басшысы, С-R-3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934" w:type="pct"/>
          </w:tcPr>
          <w:p w:rsidR="00691F68" w:rsidRPr="00D67CEF" w:rsidRDefault="00D242DE" w:rsidP="00691F68">
            <w:pPr>
              <w:rPr>
                <w:lang w:val="kk-KZ"/>
              </w:rPr>
            </w:pPr>
            <w:r>
              <w:rPr>
                <w:lang w:val="kk-KZ"/>
              </w:rPr>
              <w:t xml:space="preserve">Омарбекова Диляра Асхатқызы </w:t>
            </w:r>
          </w:p>
        </w:tc>
        <w:tc>
          <w:tcPr>
            <w:tcW w:w="1306" w:type="pct"/>
            <w:vAlign w:val="center"/>
          </w:tcPr>
          <w:p w:rsidR="00691F68" w:rsidRPr="008722BD" w:rsidRDefault="00691F68" w:rsidP="00691F68">
            <w:pPr>
              <w:spacing w:after="0"/>
              <w:rPr>
                <w:sz w:val="24"/>
                <w:szCs w:val="24"/>
                <w:lang w:val="kk-KZ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170" w:type="pct"/>
          </w:tcPr>
          <w:p w:rsidR="00691F68" w:rsidRDefault="00691F68" w:rsidP="00691F68">
            <w:pPr>
              <w:ind w:left="426"/>
              <w:rPr>
                <w:sz w:val="24"/>
                <w:szCs w:val="24"/>
                <w:lang w:val="kk-KZ"/>
              </w:rPr>
            </w:pPr>
          </w:p>
        </w:tc>
      </w:tr>
    </w:tbl>
    <w:p w:rsidR="0008166E" w:rsidRPr="001C4524" w:rsidRDefault="0008166E">
      <w:pPr>
        <w:rPr>
          <w:sz w:val="28"/>
          <w:szCs w:val="28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FC2582" w:rsidRPr="001C7499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1C4524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C4524">
              <w:rPr>
                <w:color w:val="000000"/>
                <w:sz w:val="24"/>
                <w:szCs w:val="24"/>
                <w:lang w:val="kk-KZ"/>
              </w:rPr>
              <w:t> </w:t>
            </w:r>
          </w:p>
          <w:p w:rsidR="008722BD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Pr="001C4524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FF7" w:rsidRDefault="00DF5FF7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Default="008722BD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5F5D7A" w:rsidRDefault="005F5D7A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FC2582" w:rsidRPr="005F5D7A" w:rsidRDefault="00FC2582" w:rsidP="000D2B0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F5D7A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"Б" корпусының мемлекеттік </w:t>
            </w:r>
            <w:r w:rsidRPr="005F5D7A">
              <w:rPr>
                <w:sz w:val="24"/>
                <w:szCs w:val="24"/>
                <w:lang w:val="kk-KZ"/>
              </w:rPr>
              <w:br/>
            </w:r>
            <w:r w:rsidRPr="005F5D7A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5F5D7A">
              <w:rPr>
                <w:sz w:val="24"/>
                <w:szCs w:val="24"/>
                <w:lang w:val="kk-KZ"/>
              </w:rPr>
              <w:br/>
            </w:r>
            <w:r w:rsidRPr="005F5D7A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5F5D7A">
              <w:rPr>
                <w:sz w:val="24"/>
                <w:szCs w:val="24"/>
                <w:lang w:val="kk-KZ"/>
              </w:rPr>
              <w:br/>
            </w:r>
            <w:r w:rsidRPr="005F5D7A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5F5D7A">
              <w:rPr>
                <w:sz w:val="24"/>
                <w:szCs w:val="24"/>
                <w:lang w:val="kk-KZ"/>
              </w:rPr>
              <w:br/>
            </w:r>
            <w:r w:rsidRPr="005F5D7A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5F5D7A" w:rsidRDefault="00FC2582" w:rsidP="00DF5FF7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Ныс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</w:p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C2582" w:rsidRPr="00143C85" w:rsidRDefault="00FC2582" w:rsidP="00FC2582">
      <w:pPr>
        <w:spacing w:after="0"/>
        <w:jc w:val="center"/>
        <w:rPr>
          <w:b/>
          <w:color w:val="000000"/>
          <w:sz w:val="24"/>
          <w:szCs w:val="24"/>
        </w:rPr>
      </w:pPr>
      <w:proofErr w:type="spellStart"/>
      <w:r w:rsidRPr="00DF5FF7">
        <w:rPr>
          <w:b/>
          <w:color w:val="000000"/>
          <w:sz w:val="24"/>
          <w:szCs w:val="24"/>
        </w:rPr>
        <w:t>Әңгімелесу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жән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эсс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өткізу</w:t>
      </w:r>
      <w:proofErr w:type="spellEnd"/>
      <w:r w:rsidRPr="00DF5FF7">
        <w:rPr>
          <w:b/>
          <w:color w:val="000000"/>
          <w:sz w:val="24"/>
          <w:szCs w:val="24"/>
        </w:rPr>
        <w:t xml:space="preserve"> КЕСТЕСІ</w:t>
      </w:r>
    </w:p>
    <w:p w:rsidR="00FC2582" w:rsidRPr="00143C85" w:rsidRDefault="00FC2582" w:rsidP="00FC2582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349"/>
        <w:gridCol w:w="2391"/>
        <w:gridCol w:w="1916"/>
        <w:gridCol w:w="1746"/>
      </w:tblGrid>
      <w:tr w:rsidR="00FC2582" w:rsidRPr="00DF5FF7" w:rsidTr="00D33699">
        <w:trPr>
          <w:trHeight w:val="30"/>
        </w:trPr>
        <w:tc>
          <w:tcPr>
            <w:tcW w:w="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3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691F68" w:rsidRPr="00691F68" w:rsidTr="00D33699">
        <w:trPr>
          <w:trHeight w:val="30"/>
        </w:trPr>
        <w:tc>
          <w:tcPr>
            <w:tcW w:w="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691F68" w:rsidRDefault="00691F68" w:rsidP="00691F68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23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F68" w:rsidRPr="00691F68" w:rsidRDefault="00D242DE" w:rsidP="00691F6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ң бөлімінің бас маманы, 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23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F68" w:rsidRPr="00EB0B0A" w:rsidRDefault="00D242DE" w:rsidP="00691F68">
            <w:r>
              <w:rPr>
                <w:lang w:val="kk-KZ"/>
              </w:rPr>
              <w:t>Баисова Жанар Габдул-Муташевна</w:t>
            </w:r>
          </w:p>
        </w:tc>
        <w:tc>
          <w:tcPr>
            <w:tcW w:w="19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C75C54" w:rsidRDefault="00691F68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C75C54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 w:rsidR="00D242DE">
              <w:rPr>
                <w:color w:val="000000"/>
                <w:sz w:val="24"/>
                <w:szCs w:val="24"/>
                <w:lang w:val="kk-KZ"/>
              </w:rPr>
              <w:t xml:space="preserve">28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шілде 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күні сағат </w:t>
            </w:r>
            <w:r>
              <w:rPr>
                <w:color w:val="000000"/>
                <w:sz w:val="24"/>
                <w:szCs w:val="24"/>
                <w:lang w:val="kk-KZ"/>
              </w:rPr>
              <w:t>16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691F68" w:rsidRPr="005A4EC7" w:rsidRDefault="00691F68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стана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5A4EC7" w:rsidRDefault="00691F68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691F68" w:rsidRPr="001C7499" w:rsidTr="00D33699">
        <w:trPr>
          <w:trHeight w:val="30"/>
        </w:trPr>
        <w:tc>
          <w:tcPr>
            <w:tcW w:w="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691F68" w:rsidRDefault="00691F68" w:rsidP="00691F68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691F68">
              <w:rPr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23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F68" w:rsidRPr="00691F68" w:rsidRDefault="006B0A6E" w:rsidP="00691F6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ндірістік емес төлемдер бөлімінің басшысы, С-R-3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23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F68" w:rsidRPr="00BE0A05" w:rsidRDefault="006B0A6E" w:rsidP="00691F68">
            <w:pPr>
              <w:rPr>
                <w:lang w:val="kk-KZ"/>
              </w:rPr>
            </w:pPr>
            <w:r>
              <w:rPr>
                <w:lang w:val="kk-KZ"/>
              </w:rPr>
              <w:t>Омарбекова Диляра Асхатқызы</w:t>
            </w:r>
          </w:p>
        </w:tc>
        <w:tc>
          <w:tcPr>
            <w:tcW w:w="19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C75C54" w:rsidRDefault="00691F68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C75C54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 w:rsidR="00D33699">
              <w:rPr>
                <w:color w:val="000000"/>
                <w:sz w:val="24"/>
                <w:szCs w:val="24"/>
                <w:lang w:val="kk-KZ"/>
              </w:rPr>
              <w:t xml:space="preserve">28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шілде 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күні сағат </w:t>
            </w:r>
            <w:r>
              <w:rPr>
                <w:color w:val="000000"/>
                <w:sz w:val="24"/>
                <w:szCs w:val="24"/>
                <w:lang w:val="kk-KZ"/>
              </w:rPr>
              <w:t>16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691F68" w:rsidRPr="005A4EC7" w:rsidRDefault="00691F68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стана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5A4EC7" w:rsidRDefault="00691F68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C2582" w:rsidRPr="00DF5FF7" w:rsidRDefault="00FC2582">
      <w:pPr>
        <w:rPr>
          <w:lang w:val="kk-KZ"/>
        </w:rPr>
      </w:pPr>
      <w:bookmarkStart w:id="0" w:name="_GoBack"/>
      <w:bookmarkEnd w:id="0"/>
    </w:p>
    <w:sectPr w:rsidR="00FC2582" w:rsidRPr="00DF5FF7" w:rsidSect="00AC3A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936"/>
    <w:multiLevelType w:val="hybridMultilevel"/>
    <w:tmpl w:val="ACFA94C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1A637FBA"/>
    <w:multiLevelType w:val="hybridMultilevel"/>
    <w:tmpl w:val="ACFA94C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8166E"/>
    <w:rsid w:val="00143C85"/>
    <w:rsid w:val="00144E34"/>
    <w:rsid w:val="001C4524"/>
    <w:rsid w:val="001C7499"/>
    <w:rsid w:val="001F7295"/>
    <w:rsid w:val="00281219"/>
    <w:rsid w:val="002C37A2"/>
    <w:rsid w:val="002E3F2C"/>
    <w:rsid w:val="00343F68"/>
    <w:rsid w:val="003969A6"/>
    <w:rsid w:val="005A4EC7"/>
    <w:rsid w:val="005F5D7A"/>
    <w:rsid w:val="00646E83"/>
    <w:rsid w:val="00646F64"/>
    <w:rsid w:val="00691F68"/>
    <w:rsid w:val="006B0A6E"/>
    <w:rsid w:val="006C2C85"/>
    <w:rsid w:val="007025AB"/>
    <w:rsid w:val="008722BD"/>
    <w:rsid w:val="00AC3AAF"/>
    <w:rsid w:val="00AD3B6B"/>
    <w:rsid w:val="00AF2D92"/>
    <w:rsid w:val="00B44205"/>
    <w:rsid w:val="00B54829"/>
    <w:rsid w:val="00BE0A05"/>
    <w:rsid w:val="00BF0F3A"/>
    <w:rsid w:val="00C14175"/>
    <w:rsid w:val="00C75C54"/>
    <w:rsid w:val="00C96B60"/>
    <w:rsid w:val="00D242DE"/>
    <w:rsid w:val="00D33699"/>
    <w:rsid w:val="00D67CEF"/>
    <w:rsid w:val="00DF0608"/>
    <w:rsid w:val="00DF5FF7"/>
    <w:rsid w:val="00E612A9"/>
    <w:rsid w:val="00EE7B81"/>
    <w:rsid w:val="00F44956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0E1FF"/>
  <w15:docId w15:val="{DB9D7A3D-D9D0-4C9A-B9B7-F39B4613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05"/>
    <w:pPr>
      <w:ind w:left="720"/>
      <w:contextualSpacing/>
    </w:pPr>
  </w:style>
  <w:style w:type="table" w:styleId="a4">
    <w:name w:val="Table Grid"/>
    <w:basedOn w:val="a1"/>
    <w:uiPriority w:val="39"/>
    <w:rsid w:val="00EE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8087-342B-4B19-AC62-C67C49A6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 Байсалыкова</dc:creator>
  <cp:keywords/>
  <dc:description/>
  <cp:lastModifiedBy>User</cp:lastModifiedBy>
  <cp:revision>23</cp:revision>
  <dcterms:created xsi:type="dcterms:W3CDTF">2023-06-30T08:46:00Z</dcterms:created>
  <dcterms:modified xsi:type="dcterms:W3CDTF">2023-07-27T10:16:00Z</dcterms:modified>
</cp:coreProperties>
</file>